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6429B" w14:textId="51FF7777" w:rsidR="0046496D" w:rsidRPr="009C728C" w:rsidRDefault="00740AE9" w:rsidP="00CD68BB">
      <w:pPr>
        <w:pStyle w:val="Caption"/>
        <w:keepNext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28"/>
          <w:szCs w:val="28"/>
        </w:rPr>
      </w:pPr>
      <w:r w:rsidRPr="009C728C">
        <w:rPr>
          <w:rFonts w:asciiTheme="majorBidi" w:hAnsiTheme="majorBidi" w:cstheme="majorBidi"/>
          <w:b/>
          <w:bCs/>
          <w:i w:val="0"/>
          <w:iCs w:val="0"/>
          <w:color w:val="auto"/>
          <w:sz w:val="28"/>
          <w:szCs w:val="28"/>
        </w:rPr>
        <w:t>The weekly schedule of international pediatric nursing master's students 40</w:t>
      </w:r>
      <w:r w:rsidR="006F29E0" w:rsidRPr="009C728C">
        <w:rPr>
          <w:rFonts w:asciiTheme="majorBidi" w:hAnsiTheme="majorBidi" w:cstheme="majorBidi"/>
          <w:b/>
          <w:bCs/>
          <w:i w:val="0"/>
          <w:iCs w:val="0"/>
          <w:color w:val="auto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5261"/>
        <w:gridCol w:w="1701"/>
        <w:gridCol w:w="1134"/>
        <w:gridCol w:w="1275"/>
        <w:gridCol w:w="1134"/>
        <w:gridCol w:w="1701"/>
        <w:gridCol w:w="1197"/>
      </w:tblGrid>
      <w:tr w:rsidR="00DA16AB" w:rsidRPr="00953F5D" w14:paraId="1A33AEAD" w14:textId="77777777" w:rsidTr="00BF0F09">
        <w:trPr>
          <w:trHeight w:val="220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F63FD" w14:textId="42C9AC74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953F5D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>Number of unit</w:t>
            </w:r>
          </w:p>
        </w:tc>
        <w:tc>
          <w:tcPr>
            <w:tcW w:w="5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388DD" w14:textId="4F57B07C" w:rsidR="00DA16AB" w:rsidRPr="00953F5D" w:rsidRDefault="009D30AC" w:rsidP="00953F5D">
            <w:pPr>
              <w:spacing w:after="0" w:line="240" w:lineRule="auto"/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</w:pPr>
            <w:r w:rsidRPr="00953F5D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>Name of the lesson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67DBA" w14:textId="43E58DEA" w:rsidR="00DA16AB" w:rsidRPr="00953F5D" w:rsidRDefault="00E62852" w:rsidP="00953F5D">
            <w:pPr>
              <w:spacing w:after="0" w:line="240" w:lineRule="auto"/>
              <w:rPr>
                <w:rFonts w:ascii="Times New Roman" w:hAnsi="Times New Roman" w:cs="B Mitra"/>
                <w:b/>
                <w:bCs/>
                <w:lang w:bidi="fa-IR"/>
              </w:rPr>
            </w:pPr>
            <w:r w:rsidRPr="00953F5D">
              <w:rPr>
                <w:rStyle w:val="rynqvb"/>
                <w:rFonts w:ascii="Times New Roman" w:hAnsi="Times New Roman" w:cs="B Mitra"/>
                <w:b/>
                <w:bCs/>
                <w:lang w:val="en"/>
              </w:rPr>
              <w:t>Tuesday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DF576" w14:textId="16BA2984" w:rsidR="00DA16AB" w:rsidRPr="00953F5D" w:rsidRDefault="00E62852" w:rsidP="00953F5D">
            <w:pPr>
              <w:spacing w:after="0" w:line="240" w:lineRule="auto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953F5D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>Wednesda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5DC51" w14:textId="4FA7D96A" w:rsidR="00DA16AB" w:rsidRPr="00953F5D" w:rsidRDefault="00560046" w:rsidP="00953F5D">
            <w:pPr>
              <w:spacing w:after="0" w:line="240" w:lineRule="auto"/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</w:pPr>
            <w:r w:rsidRPr="00953F5D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>professor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1F793" w14:textId="14AB2A1C" w:rsidR="00DA16AB" w:rsidRPr="00953F5D" w:rsidRDefault="002E053F" w:rsidP="00953F5D">
            <w:pPr>
              <w:spacing w:after="0" w:line="240" w:lineRule="auto"/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</w:pPr>
            <w:r w:rsidRPr="00953F5D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>Class Number</w:t>
            </w:r>
          </w:p>
        </w:tc>
      </w:tr>
      <w:tr w:rsidR="00EC62C9" w:rsidRPr="00953F5D" w14:paraId="77CAC65B" w14:textId="77777777" w:rsidTr="00BF0F09">
        <w:trPr>
          <w:trHeight w:val="290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36271" w14:textId="77777777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</w:p>
        </w:tc>
        <w:tc>
          <w:tcPr>
            <w:tcW w:w="5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FC0A8" w14:textId="623BBECB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AECAB2" w14:textId="0EAE96B4" w:rsidR="00DA16AB" w:rsidRPr="00953F5D" w:rsidRDefault="00250D9D" w:rsidP="00953F5D">
            <w:pPr>
              <w:spacing w:after="0" w:line="240" w:lineRule="auto"/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</w:pPr>
            <w:r w:rsidRPr="00953F5D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>morning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2C417" w14:textId="12487E63" w:rsidR="00DA16AB" w:rsidRPr="00953F5D" w:rsidRDefault="00250D9D" w:rsidP="00953F5D">
            <w:pPr>
              <w:spacing w:after="0" w:line="240" w:lineRule="auto"/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</w:pPr>
            <w:r w:rsidRPr="00953F5D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>evening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2AB0F2" w14:textId="04B52F72" w:rsidR="00DA16AB" w:rsidRPr="00953F5D" w:rsidRDefault="006877C6" w:rsidP="00953F5D">
            <w:pPr>
              <w:spacing w:after="0" w:line="240" w:lineRule="auto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953F5D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>morning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A0E94B" w14:textId="5E0FA939" w:rsidR="00DA16AB" w:rsidRPr="00953F5D" w:rsidRDefault="006877C6" w:rsidP="00953F5D">
            <w:pPr>
              <w:spacing w:after="0" w:line="240" w:lineRule="auto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953F5D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>evening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6EBE6" w14:textId="42BEA3DB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4C1C7" w14:textId="77777777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  <w:tr w:rsidR="00BF0F09" w:rsidRPr="00953F5D" w14:paraId="182E7FD2" w14:textId="77777777" w:rsidTr="00D24321">
        <w:trPr>
          <w:trHeight w:val="270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68CEE" w14:textId="77777777" w:rsidR="00BF0F09" w:rsidRPr="00953F5D" w:rsidRDefault="00BF0F09" w:rsidP="00953F5D">
            <w:pPr>
              <w:spacing w:after="0" w:line="240" w:lineRule="auto"/>
              <w:jc w:val="center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2 T</w:t>
            </w:r>
          </w:p>
          <w:p w14:paraId="0996CC4E" w14:textId="25A4B7D6" w:rsidR="00BF0F09" w:rsidRPr="00953F5D" w:rsidRDefault="00BF0F09" w:rsidP="00953F5D">
            <w:pPr>
              <w:spacing w:after="0" w:line="240" w:lineRule="auto"/>
              <w:jc w:val="center"/>
              <w:rPr>
                <w:rFonts w:ascii="Times New Roman" w:hAnsi="Times New Roman" w:cs="B Mitra"/>
                <w:rtl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1 P</w:t>
            </w:r>
          </w:p>
        </w:tc>
        <w:tc>
          <w:tcPr>
            <w:tcW w:w="5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86C7E" w14:textId="7F84325C" w:rsidR="00BF0F09" w:rsidRPr="00953F5D" w:rsidRDefault="00BF0F09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Statistics and advanced research methods in nursing</w:t>
            </w:r>
          </w:p>
          <w:p w14:paraId="64BB44B0" w14:textId="08971A18" w:rsidR="00BF0F09" w:rsidRPr="00953F5D" w:rsidRDefault="00BF0F09" w:rsidP="00953F5D">
            <w:pPr>
              <w:bidi/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rtl/>
                <w:lang w:bidi="fa-IR"/>
              </w:rPr>
              <w:t>آمار و روش تحقیق پیشرفت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4701A1" w14:textId="12D3FF3B" w:rsidR="00BF0F09" w:rsidRPr="00953F5D" w:rsidRDefault="00BF0F09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8-10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67AB1" w14:textId="22B8D916" w:rsidR="00BF0F09" w:rsidRPr="00953F5D" w:rsidRDefault="00BF0F09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C271B9" w14:textId="6A793D3B" w:rsidR="00BF0F09" w:rsidRPr="00953F5D" w:rsidRDefault="00BF0F09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B3AAE6" w14:textId="740084F3" w:rsidR="00BF0F09" w:rsidRPr="00953F5D" w:rsidRDefault="00BF0F09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0275C" w14:textId="1E5EE5F5" w:rsidR="00BF0F09" w:rsidRPr="00953F5D" w:rsidRDefault="00BF1C6D" w:rsidP="00BF0F09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>
              <w:rPr>
                <w:rFonts w:ascii="Times New Roman" w:hAnsi="Times New Roman" w:cs="B Mitra"/>
                <w:lang w:bidi="fa-IR"/>
              </w:rPr>
              <w:t>Dr. Sa</w:t>
            </w:r>
            <w:r w:rsidR="00BF0F09" w:rsidRPr="00953F5D">
              <w:rPr>
                <w:rFonts w:ascii="Times New Roman" w:hAnsi="Times New Roman" w:cs="B Mitra"/>
                <w:lang w:bidi="fa-IR"/>
              </w:rPr>
              <w:t>yahi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101CA" w14:textId="77777777" w:rsidR="00BF0F09" w:rsidRPr="00953F5D" w:rsidRDefault="00BF0F09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</w:tr>
      <w:tr w:rsidR="00BF0F09" w:rsidRPr="00953F5D" w14:paraId="72C3C156" w14:textId="77777777" w:rsidTr="00D24321">
        <w:trPr>
          <w:trHeight w:val="285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A5F0C" w14:textId="77777777" w:rsidR="00BF0F09" w:rsidRPr="00953F5D" w:rsidRDefault="00BF0F09" w:rsidP="00953F5D">
            <w:pPr>
              <w:spacing w:after="0" w:line="240" w:lineRule="auto"/>
              <w:jc w:val="center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5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D43F3" w14:textId="77777777" w:rsidR="00BF0F09" w:rsidRPr="00953F5D" w:rsidRDefault="00BF0F09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548D08" w14:textId="77777777" w:rsidR="00BF0F09" w:rsidRPr="00953F5D" w:rsidRDefault="00BF0F09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337E2" w14:textId="77777777" w:rsidR="00BF0F09" w:rsidRPr="00953F5D" w:rsidRDefault="00BF0F09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3B9FC" w14:textId="482EFC37" w:rsidR="00BF0F09" w:rsidRPr="00953F5D" w:rsidRDefault="00BF0F09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8-10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2CD24" w14:textId="77777777" w:rsidR="00BF0F09" w:rsidRPr="00953F5D" w:rsidRDefault="00BF0F09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4BAB1" w14:textId="667B2126" w:rsidR="00BF0F09" w:rsidRPr="00953F5D" w:rsidRDefault="00BF0F09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Dr. Roshanaei</w:t>
            </w:r>
          </w:p>
        </w:tc>
        <w:tc>
          <w:tcPr>
            <w:tcW w:w="11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ADF41" w14:textId="77777777" w:rsidR="00BF0F09" w:rsidRPr="00953F5D" w:rsidRDefault="00BF0F09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</w:tr>
      <w:tr w:rsidR="00EC62C9" w:rsidRPr="00953F5D" w14:paraId="1973804E" w14:textId="77777777" w:rsidTr="00BF0F09">
        <w:trPr>
          <w:trHeight w:val="330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EF5B4" w14:textId="35F1BF4F" w:rsidR="00DA16AB" w:rsidRPr="00953F5D" w:rsidRDefault="00DA16AB" w:rsidP="00953F5D">
            <w:pPr>
              <w:spacing w:after="0" w:line="240" w:lineRule="auto"/>
              <w:jc w:val="center"/>
              <w:rPr>
                <w:rFonts w:ascii="Times New Roman" w:hAnsi="Times New Roman" w:cs="B Mitra"/>
                <w:rtl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1 T</w:t>
            </w:r>
          </w:p>
        </w:tc>
        <w:tc>
          <w:tcPr>
            <w:tcW w:w="5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4549F" w14:textId="64CEDCB4" w:rsidR="00DA16AB" w:rsidRPr="00953F5D" w:rsidRDefault="00CC577D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Nursing theories and their</w:t>
            </w:r>
            <w:r w:rsidR="0041181B" w:rsidRPr="00953F5D">
              <w:rPr>
                <w:rFonts w:ascii="Times New Roman" w:hAnsi="Times New Roman" w:cs="B Mitra"/>
                <w:lang w:bidi="fa-IR"/>
              </w:rPr>
              <w:t xml:space="preserve"> application in pediatric nursing</w:t>
            </w:r>
          </w:p>
          <w:p w14:paraId="1CC50562" w14:textId="43AE1637" w:rsidR="002E053F" w:rsidRPr="00953F5D" w:rsidRDefault="00783FB3" w:rsidP="00953F5D">
            <w:pPr>
              <w:bidi/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rtl/>
                <w:lang w:bidi="fa-IR"/>
              </w:rPr>
              <w:t>نظریه های پرستاری و کاربرد آن در پرستاری کودکا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30CDAB" w14:textId="77777777" w:rsidR="007F75CD" w:rsidRPr="00953F5D" w:rsidRDefault="007F75CD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12-10</w:t>
            </w:r>
          </w:p>
          <w:p w14:paraId="4D6C3A72" w14:textId="2D9D57DB" w:rsidR="00D31769" w:rsidRPr="00953F5D" w:rsidRDefault="00953F5D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 xml:space="preserve">(first </w:t>
            </w:r>
            <w:r w:rsidR="007F75CD" w:rsidRPr="00953F5D">
              <w:rPr>
                <w:rFonts w:ascii="Times New Roman" w:hAnsi="Times New Roman" w:cs="B Mitra"/>
                <w:lang w:bidi="fa-IR"/>
              </w:rPr>
              <w:t>weeks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B09F2" w14:textId="3A281186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DABA7" w14:textId="2A5B5731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193EB" w14:textId="3BE1A54B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9E962" w14:textId="78BB3559" w:rsidR="00DA16AB" w:rsidRPr="00953F5D" w:rsidRDefault="00D31769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Dr. Sa</w:t>
            </w:r>
            <w:r w:rsidR="00022338" w:rsidRPr="00953F5D">
              <w:rPr>
                <w:rFonts w:ascii="Times New Roman" w:hAnsi="Times New Roman" w:cs="B Mitra"/>
                <w:lang w:bidi="fa-IR"/>
              </w:rPr>
              <w:t>j</w:t>
            </w:r>
            <w:r w:rsidRPr="00953F5D">
              <w:rPr>
                <w:rFonts w:ascii="Times New Roman" w:hAnsi="Times New Roman" w:cs="B Mitra"/>
                <w:lang w:bidi="fa-IR"/>
              </w:rPr>
              <w:t>jadi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2EE0E" w14:textId="77777777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</w:tr>
      <w:tr w:rsidR="00907C0E" w:rsidRPr="00953F5D" w14:paraId="63EF7B24" w14:textId="77777777" w:rsidTr="00BF0F09">
        <w:trPr>
          <w:trHeight w:val="330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413CE" w14:textId="6C6EDD40" w:rsidR="00907C0E" w:rsidRPr="00953F5D" w:rsidRDefault="00907C0E" w:rsidP="00953F5D">
            <w:pPr>
              <w:spacing w:after="0" w:line="240" w:lineRule="auto"/>
              <w:jc w:val="center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0/5 P</w:t>
            </w:r>
          </w:p>
        </w:tc>
        <w:tc>
          <w:tcPr>
            <w:tcW w:w="5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0D07B" w14:textId="5AAE9EE7" w:rsidR="00CC577D" w:rsidRPr="00953F5D" w:rsidRDefault="00CC577D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Nursing Theories and Their Application in Pediatric Nursing Internship</w:t>
            </w:r>
          </w:p>
          <w:p w14:paraId="17A8B9C1" w14:textId="2135422C" w:rsidR="00907C0E" w:rsidRPr="00953F5D" w:rsidRDefault="00783FB3" w:rsidP="00953F5D">
            <w:pPr>
              <w:bidi/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rtl/>
                <w:lang w:bidi="fa-IR"/>
              </w:rPr>
              <w:t>کارآموزی نظریه های پرستاری و کاربرد آن در پرستاری کودکا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EAD497" w14:textId="77777777" w:rsidR="00907C0E" w:rsidRPr="00953F5D" w:rsidRDefault="00907C0E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7687" w14:textId="77777777" w:rsidR="00907C0E" w:rsidRPr="00953F5D" w:rsidRDefault="00907C0E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1F26F" w14:textId="77777777" w:rsidR="00907C0E" w:rsidRPr="00953F5D" w:rsidRDefault="00907C0E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E5A8C" w14:textId="77777777" w:rsidR="00907C0E" w:rsidRPr="00953F5D" w:rsidRDefault="00907C0E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49EF9" w14:textId="40FAA000" w:rsidR="00907C0E" w:rsidRPr="00953F5D" w:rsidRDefault="00907C0E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Dr. Sa</w:t>
            </w:r>
            <w:r w:rsidR="00022338" w:rsidRPr="00953F5D">
              <w:rPr>
                <w:rFonts w:ascii="Times New Roman" w:hAnsi="Times New Roman" w:cs="B Mitra"/>
                <w:lang w:bidi="fa-IR"/>
              </w:rPr>
              <w:t>j</w:t>
            </w:r>
            <w:bookmarkStart w:id="0" w:name="_GoBack"/>
            <w:bookmarkEnd w:id="0"/>
            <w:r w:rsidRPr="00953F5D">
              <w:rPr>
                <w:rFonts w:ascii="Times New Roman" w:hAnsi="Times New Roman" w:cs="B Mitra"/>
                <w:lang w:bidi="fa-IR"/>
              </w:rPr>
              <w:t>jadi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3A8CC" w14:textId="77777777" w:rsidR="00907C0E" w:rsidRPr="00953F5D" w:rsidRDefault="00907C0E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</w:tr>
      <w:tr w:rsidR="00EC62C9" w:rsidRPr="00953F5D" w14:paraId="1E4ECC57" w14:textId="77777777" w:rsidTr="00BF0F09">
        <w:trPr>
          <w:trHeight w:val="393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EB4EC" w14:textId="77777777" w:rsidR="00DA16AB" w:rsidRPr="00953F5D" w:rsidRDefault="009D30AC" w:rsidP="00953F5D">
            <w:pPr>
              <w:spacing w:after="0" w:line="240" w:lineRule="auto"/>
              <w:jc w:val="center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0/5 T</w:t>
            </w:r>
          </w:p>
          <w:p w14:paraId="4CC63901" w14:textId="0D00CDFB" w:rsidR="009D30AC" w:rsidRPr="00953F5D" w:rsidRDefault="009D30AC" w:rsidP="00953F5D">
            <w:pPr>
              <w:spacing w:after="0" w:line="240" w:lineRule="auto"/>
              <w:jc w:val="center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0/5 P</w:t>
            </w:r>
          </w:p>
        </w:tc>
        <w:tc>
          <w:tcPr>
            <w:tcW w:w="5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9AFAD" w14:textId="77777777" w:rsidR="00DA16AB" w:rsidRPr="00953F5D" w:rsidRDefault="0041181B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Medical information systems</w:t>
            </w:r>
          </w:p>
          <w:p w14:paraId="558CF5D7" w14:textId="6D28F36C" w:rsidR="002E053F" w:rsidRPr="00953F5D" w:rsidRDefault="00783FB3" w:rsidP="00953F5D">
            <w:pPr>
              <w:bidi/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rtl/>
                <w:lang w:bidi="fa-IR"/>
              </w:rPr>
              <w:t>سیستمهای اطلاع رسانی پزشک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C02F92" w14:textId="77777777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DAE2F" w14:textId="5A8EF667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AD907" w14:textId="1464EB75" w:rsidR="00DA16AB" w:rsidRPr="00953F5D" w:rsidRDefault="00D31769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12-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F126B" w14:textId="7E0732E3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E71F6" w14:textId="306882A2" w:rsidR="00DA16AB" w:rsidRPr="00953F5D" w:rsidRDefault="00022338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Mr. Abedi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6A543" w14:textId="28CAAC09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</w:tr>
      <w:tr w:rsidR="00EC62C9" w:rsidRPr="00953F5D" w14:paraId="5BEFFEBC" w14:textId="77777777" w:rsidTr="00BF0F09">
        <w:trPr>
          <w:trHeight w:val="258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7A61A" w14:textId="3A84912D" w:rsidR="00DA16AB" w:rsidRPr="00953F5D" w:rsidRDefault="009D30AC" w:rsidP="00953F5D">
            <w:pPr>
              <w:spacing w:after="0" w:line="240" w:lineRule="auto"/>
              <w:jc w:val="center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1 T</w:t>
            </w:r>
          </w:p>
        </w:tc>
        <w:tc>
          <w:tcPr>
            <w:tcW w:w="5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4E275" w14:textId="77777777" w:rsidR="00DA16AB" w:rsidRPr="00953F5D" w:rsidRDefault="0041181B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Application of nursing process in child care</w:t>
            </w:r>
          </w:p>
          <w:p w14:paraId="5C005D92" w14:textId="5E2CC5CF" w:rsidR="002E053F" w:rsidRPr="00953F5D" w:rsidRDefault="00953F5D" w:rsidP="00953F5D">
            <w:pPr>
              <w:bidi/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rtl/>
                <w:lang w:bidi="fa-IR"/>
              </w:rPr>
              <w:t>کاربرد فرایند پرستاری در مراقبتهای کودکا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FB19F5" w14:textId="77777777" w:rsidR="007F75CD" w:rsidRPr="00953F5D" w:rsidRDefault="007F75CD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12-10</w:t>
            </w:r>
          </w:p>
          <w:p w14:paraId="151295DD" w14:textId="439C011C" w:rsidR="00DA16AB" w:rsidRPr="00953F5D" w:rsidRDefault="00953F5D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 xml:space="preserve">(Second </w:t>
            </w:r>
            <w:r w:rsidR="007F75CD" w:rsidRPr="00953F5D">
              <w:rPr>
                <w:rFonts w:ascii="Times New Roman" w:hAnsi="Times New Roman" w:cs="B Mitra"/>
                <w:lang w:bidi="fa-IR"/>
              </w:rPr>
              <w:t>week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C0160" w14:textId="3AA88F66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028AA" w14:textId="17074552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7CBF9" w14:textId="4EEBF2E4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874C7" w14:textId="69D905D3" w:rsidR="00DA16AB" w:rsidRPr="00953F5D" w:rsidRDefault="00C31739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Dr. Sa</w:t>
            </w:r>
            <w:r w:rsidR="00022338" w:rsidRPr="00953F5D">
              <w:rPr>
                <w:rFonts w:ascii="Times New Roman" w:hAnsi="Times New Roman" w:cs="B Mitra"/>
                <w:lang w:bidi="fa-IR"/>
              </w:rPr>
              <w:t>j</w:t>
            </w:r>
            <w:r w:rsidRPr="00953F5D">
              <w:rPr>
                <w:rFonts w:ascii="Times New Roman" w:hAnsi="Times New Roman" w:cs="B Mitra"/>
                <w:lang w:bidi="fa-IR"/>
              </w:rPr>
              <w:t>jadi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4DFF0" w14:textId="06393EBD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</w:tr>
      <w:tr w:rsidR="00907C0E" w:rsidRPr="00953F5D" w14:paraId="08689B97" w14:textId="77777777" w:rsidTr="00BF0F09">
        <w:trPr>
          <w:trHeight w:val="258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82E57" w14:textId="0D3B23E2" w:rsidR="00907C0E" w:rsidRPr="00953F5D" w:rsidRDefault="00907C0E" w:rsidP="00953F5D">
            <w:pPr>
              <w:spacing w:after="0" w:line="240" w:lineRule="auto"/>
              <w:jc w:val="center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1 P</w:t>
            </w:r>
          </w:p>
        </w:tc>
        <w:tc>
          <w:tcPr>
            <w:tcW w:w="5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BE706" w14:textId="426DF585" w:rsidR="00CC577D" w:rsidRPr="00953F5D" w:rsidRDefault="00CC577D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Application of nursing process in child care Internship</w:t>
            </w:r>
          </w:p>
          <w:p w14:paraId="3286951A" w14:textId="37A6C268" w:rsidR="00907C0E" w:rsidRPr="00953F5D" w:rsidRDefault="00953F5D" w:rsidP="00953F5D">
            <w:pPr>
              <w:bidi/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rtl/>
                <w:lang w:bidi="fa-IR"/>
              </w:rPr>
              <w:t>کارآموزی کاربرد فرایند پرستاری در مراقبتهای کودکا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2C396" w14:textId="77777777" w:rsidR="00907C0E" w:rsidRPr="00953F5D" w:rsidRDefault="00907C0E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633BA" w14:textId="77777777" w:rsidR="00907C0E" w:rsidRPr="00953F5D" w:rsidRDefault="00907C0E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B1F25" w14:textId="77777777" w:rsidR="00907C0E" w:rsidRPr="00953F5D" w:rsidRDefault="00907C0E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6873D" w14:textId="77777777" w:rsidR="00907C0E" w:rsidRPr="00953F5D" w:rsidRDefault="00907C0E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EFCDC" w14:textId="3C4753E2" w:rsidR="00907C0E" w:rsidRPr="00953F5D" w:rsidRDefault="00953F5D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Dr. Sajjadi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76BA0" w14:textId="77777777" w:rsidR="00907C0E" w:rsidRPr="00953F5D" w:rsidRDefault="00907C0E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</w:tr>
      <w:tr w:rsidR="00EC62C9" w:rsidRPr="00953F5D" w14:paraId="4936DCFF" w14:textId="77777777" w:rsidTr="00BF0F09">
        <w:trPr>
          <w:trHeight w:val="142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9B83C" w14:textId="3F2A4DDB" w:rsidR="00DA16AB" w:rsidRPr="00953F5D" w:rsidRDefault="009D30AC" w:rsidP="00953F5D">
            <w:pPr>
              <w:spacing w:after="0" w:line="240" w:lineRule="auto"/>
              <w:jc w:val="center"/>
              <w:rPr>
                <w:rFonts w:ascii="Times New Roman" w:hAnsi="Times New Roman" w:cs="B Mitra"/>
                <w:rtl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1/5 T</w:t>
            </w:r>
          </w:p>
        </w:tc>
        <w:tc>
          <w:tcPr>
            <w:tcW w:w="5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3E4BC" w14:textId="77777777" w:rsidR="00DA16AB" w:rsidRPr="00953F5D" w:rsidRDefault="0041181B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Child and family development and health</w:t>
            </w:r>
          </w:p>
          <w:p w14:paraId="5B77D534" w14:textId="4DAE2413" w:rsidR="002E053F" w:rsidRPr="00953F5D" w:rsidRDefault="00953F5D" w:rsidP="00953F5D">
            <w:pPr>
              <w:bidi/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  <w:r w:rsidRPr="00953F5D">
              <w:rPr>
                <w:rFonts w:ascii="Times New Roman" w:hAnsi="Times New Roman" w:cs="B Mitra"/>
                <w:rtl/>
                <w:lang w:bidi="fa-IR"/>
              </w:rPr>
              <w:t>تکامل و سلامت خانواد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3B1205" w14:textId="662A4FEA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F1366" w14:textId="39001289" w:rsidR="00DA16AB" w:rsidRPr="00953F5D" w:rsidRDefault="00907C0E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16-1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C9BD9" w14:textId="5272683D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AF53D" w14:textId="4CD1E1B4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4400E" w14:textId="13E8D4CA" w:rsidR="00EC62C9" w:rsidRPr="00953F5D" w:rsidRDefault="00BF1C6D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  <w:r>
              <w:rPr>
                <w:rFonts w:ascii="Times New Roman" w:hAnsi="Times New Roman" w:cs="B Mitra"/>
                <w:lang w:bidi="fa-IR"/>
              </w:rPr>
              <w:t>Dr. Sa</w:t>
            </w:r>
            <w:r w:rsidR="00022338" w:rsidRPr="00953F5D">
              <w:rPr>
                <w:rFonts w:ascii="Times New Roman" w:hAnsi="Times New Roman" w:cs="B Mitra"/>
                <w:lang w:bidi="fa-IR"/>
              </w:rPr>
              <w:t>y</w:t>
            </w:r>
            <w:r w:rsidR="00A1249F" w:rsidRPr="00953F5D">
              <w:rPr>
                <w:rFonts w:ascii="Times New Roman" w:hAnsi="Times New Roman" w:cs="B Mitra"/>
                <w:lang w:bidi="fa-IR"/>
              </w:rPr>
              <w:t>ahi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A21FD" w14:textId="23E5CBF5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</w:tr>
      <w:tr w:rsidR="00EC62C9" w:rsidRPr="00953F5D" w14:paraId="3D7ABD50" w14:textId="77777777" w:rsidTr="00BF0F09">
        <w:trPr>
          <w:trHeight w:val="142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41E9E" w14:textId="21D257AA" w:rsidR="009D30AC" w:rsidRPr="00953F5D" w:rsidRDefault="009D30AC" w:rsidP="00953F5D">
            <w:pPr>
              <w:spacing w:after="0" w:line="240" w:lineRule="auto"/>
              <w:jc w:val="center"/>
              <w:rPr>
                <w:rFonts w:ascii="Times New Roman" w:hAnsi="Times New Roman" w:cs="B Mitra"/>
                <w:rtl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>0/5 P</w:t>
            </w:r>
          </w:p>
        </w:tc>
        <w:tc>
          <w:tcPr>
            <w:tcW w:w="5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DCECC" w14:textId="25F87DB0" w:rsidR="009E52B3" w:rsidRPr="00953F5D" w:rsidRDefault="009E52B3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953F5D">
              <w:rPr>
                <w:rFonts w:ascii="Times New Roman" w:hAnsi="Times New Roman" w:cs="B Mitra"/>
                <w:lang w:bidi="fa-IR"/>
              </w:rPr>
              <w:t xml:space="preserve">Child and family development and health </w:t>
            </w:r>
            <w:r w:rsidR="009C728C" w:rsidRPr="00953F5D">
              <w:rPr>
                <w:rFonts w:ascii="Times New Roman" w:hAnsi="Times New Roman" w:cs="B Mitra"/>
                <w:lang w:bidi="fa-IR"/>
              </w:rPr>
              <w:t>Internship</w:t>
            </w:r>
          </w:p>
          <w:p w14:paraId="6176E838" w14:textId="6F2878C0" w:rsidR="002E053F" w:rsidRPr="00953F5D" w:rsidRDefault="00953F5D" w:rsidP="00953F5D">
            <w:pPr>
              <w:bidi/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  <w:r w:rsidRPr="00953F5D">
              <w:rPr>
                <w:rFonts w:ascii="Times New Roman" w:hAnsi="Times New Roman" w:cs="B Mitra"/>
                <w:rtl/>
                <w:lang w:bidi="fa-IR"/>
              </w:rPr>
              <w:t>کارآموزی تکامل و سلامت خانواد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B79ACA" w14:textId="547A74B7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A072F" w14:textId="77777777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25AB6" w14:textId="77777777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EBA47" w14:textId="48511D4E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D1E8A" w14:textId="0FCC347D" w:rsidR="00DA16AB" w:rsidRPr="00953F5D" w:rsidRDefault="00BF1C6D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  <w:r>
              <w:rPr>
                <w:rFonts w:ascii="Times New Roman" w:hAnsi="Times New Roman" w:cs="B Mitra"/>
                <w:lang w:bidi="fa-IR"/>
              </w:rPr>
              <w:t>Dr. Sa</w:t>
            </w:r>
            <w:r w:rsidR="00022338" w:rsidRPr="00953F5D">
              <w:rPr>
                <w:rFonts w:ascii="Times New Roman" w:hAnsi="Times New Roman" w:cs="B Mitra"/>
                <w:lang w:bidi="fa-IR"/>
              </w:rPr>
              <w:t>y</w:t>
            </w:r>
            <w:r w:rsidR="009E52B3" w:rsidRPr="00953F5D">
              <w:rPr>
                <w:rFonts w:ascii="Times New Roman" w:hAnsi="Times New Roman" w:cs="B Mitra"/>
                <w:lang w:bidi="fa-IR"/>
              </w:rPr>
              <w:t>ahi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991CA" w14:textId="1ED4D171" w:rsidR="00DA16AB" w:rsidRPr="00953F5D" w:rsidRDefault="00DA16AB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</w:tr>
      <w:tr w:rsidR="00953F5D" w:rsidRPr="00953F5D" w14:paraId="577ACB6A" w14:textId="77777777" w:rsidTr="00BF0F09">
        <w:trPr>
          <w:trHeight w:val="142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253AB" w14:textId="7ECE6FFF" w:rsidR="00953F5D" w:rsidRPr="00953F5D" w:rsidRDefault="00953F5D" w:rsidP="00953F5D">
            <w:pPr>
              <w:spacing w:after="0" w:line="240" w:lineRule="auto"/>
              <w:jc w:val="center"/>
              <w:rPr>
                <w:rFonts w:ascii="Times New Roman" w:hAnsi="Times New Roman" w:cs="B Mitra"/>
                <w:lang w:bidi="fa-IR"/>
              </w:rPr>
            </w:pPr>
            <w:r>
              <w:rPr>
                <w:rFonts w:ascii="Times New Roman" w:hAnsi="Times New Roman" w:cs="B Mitra"/>
                <w:lang w:bidi="fa-IR"/>
              </w:rPr>
              <w:t>8 h</w:t>
            </w:r>
          </w:p>
        </w:tc>
        <w:tc>
          <w:tcPr>
            <w:tcW w:w="5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087F0" w14:textId="438F6502" w:rsidR="00953F5D" w:rsidRPr="00953F5D" w:rsidRDefault="00BF1C6D" w:rsidP="00AF0260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  <w:r w:rsidRPr="00BF1C6D">
              <w:rPr>
                <w:rFonts w:ascii="Times New Roman" w:hAnsi="Times New Roman" w:cs="B Mitra"/>
                <w:lang w:bidi="fa-IR"/>
              </w:rPr>
              <w:t>Ethics in research</w:t>
            </w:r>
            <w:r>
              <w:rPr>
                <w:rFonts w:ascii="Times New Roman" w:hAnsi="Times New Roman" w:cs="B Mitra"/>
                <w:lang w:bidi="fa-IR"/>
              </w:rPr>
              <w:t xml:space="preserve"> </w:t>
            </w:r>
            <w:r w:rsidRPr="00BF1C6D">
              <w:rPr>
                <w:rFonts w:ascii="Times New Roman" w:hAnsi="Times New Roman" w:cs="B Mitra"/>
                <w:lang w:bidi="fa-IR"/>
              </w:rPr>
              <w:t>Worksh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0BBA3D" w14:textId="77777777" w:rsidR="00953F5D" w:rsidRPr="00953F5D" w:rsidRDefault="00953F5D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47B8B" w14:textId="77777777" w:rsidR="00953F5D" w:rsidRPr="00953F5D" w:rsidRDefault="00953F5D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464FB" w14:textId="77777777" w:rsidR="00953F5D" w:rsidRPr="00953F5D" w:rsidRDefault="00953F5D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2B0B8" w14:textId="77777777" w:rsidR="00953F5D" w:rsidRPr="00953F5D" w:rsidRDefault="00953F5D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2843E" w14:textId="4102F08C" w:rsidR="00953F5D" w:rsidRPr="00953F5D" w:rsidRDefault="00BF1C6D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BF1C6D">
              <w:rPr>
                <w:rFonts w:ascii="Times New Roman" w:hAnsi="Times New Roman" w:cs="B Mitra"/>
                <w:lang w:bidi="fa-IR"/>
              </w:rPr>
              <w:t>Dr. Sayahi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8330A" w14:textId="77777777" w:rsidR="00953F5D" w:rsidRPr="00953F5D" w:rsidRDefault="00953F5D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</w:tr>
      <w:tr w:rsidR="00953F5D" w:rsidRPr="00953F5D" w14:paraId="6F183609" w14:textId="77777777" w:rsidTr="00BF0F09">
        <w:trPr>
          <w:trHeight w:val="142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A97F9" w14:textId="50AB7E00" w:rsidR="00953F5D" w:rsidRPr="00953F5D" w:rsidRDefault="00953F5D" w:rsidP="00953F5D">
            <w:pPr>
              <w:spacing w:after="0" w:line="240" w:lineRule="auto"/>
              <w:jc w:val="center"/>
              <w:rPr>
                <w:rFonts w:ascii="Times New Roman" w:hAnsi="Times New Roman" w:cs="B Mitra"/>
                <w:lang w:bidi="fa-IR"/>
              </w:rPr>
            </w:pPr>
            <w:r>
              <w:rPr>
                <w:rFonts w:ascii="Times New Roman" w:hAnsi="Times New Roman" w:cs="B Mitra"/>
                <w:lang w:bidi="fa-IR"/>
              </w:rPr>
              <w:t>8 h</w:t>
            </w:r>
          </w:p>
        </w:tc>
        <w:tc>
          <w:tcPr>
            <w:tcW w:w="5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4E59B" w14:textId="3473F7B7" w:rsidR="00BF0F09" w:rsidRPr="00953F5D" w:rsidRDefault="00BF1C6D" w:rsidP="00BF1C6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  <w:r w:rsidRPr="00BF1C6D">
              <w:rPr>
                <w:rFonts w:ascii="Times New Roman" w:hAnsi="Times New Roman" w:cs="B Mitra"/>
                <w:lang w:bidi="fa-IR"/>
              </w:rPr>
              <w:t>Child and Family Communication Skills Worksh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E91CFD" w14:textId="77777777" w:rsidR="00953F5D" w:rsidRPr="00953F5D" w:rsidRDefault="00953F5D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9D9CB" w14:textId="77777777" w:rsidR="00953F5D" w:rsidRPr="00953F5D" w:rsidRDefault="00953F5D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53050" w14:textId="77777777" w:rsidR="00953F5D" w:rsidRPr="00953F5D" w:rsidRDefault="00953F5D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B58A8" w14:textId="77777777" w:rsidR="00953F5D" w:rsidRPr="00953F5D" w:rsidRDefault="00953F5D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51EF1" w14:textId="77777777" w:rsidR="00953F5D" w:rsidRPr="00953F5D" w:rsidRDefault="00953F5D" w:rsidP="00953F5D">
            <w:pPr>
              <w:spacing w:after="0" w:line="240" w:lineRule="auto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0CB69" w14:textId="77777777" w:rsidR="00953F5D" w:rsidRPr="00953F5D" w:rsidRDefault="00953F5D" w:rsidP="00953F5D">
            <w:pPr>
              <w:spacing w:after="0" w:line="240" w:lineRule="auto"/>
              <w:rPr>
                <w:rFonts w:ascii="Times New Roman" w:hAnsi="Times New Roman" w:cs="B Mitra"/>
                <w:rtl/>
                <w:lang w:bidi="fa-IR"/>
              </w:rPr>
            </w:pPr>
          </w:p>
        </w:tc>
      </w:tr>
    </w:tbl>
    <w:p w14:paraId="046D012C" w14:textId="3CEC4136" w:rsidR="001D23EB" w:rsidRPr="00CD68BB" w:rsidRDefault="009A4D4D" w:rsidP="00CD68BB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9C728C">
        <w:rPr>
          <w:rFonts w:asciiTheme="majorBidi" w:hAnsiTheme="majorBidi" w:cstheme="majorBidi"/>
          <w:sz w:val="28"/>
          <w:szCs w:val="28"/>
          <w:lang w:bidi="fa-IR"/>
        </w:rPr>
        <w:t xml:space="preserve">Total units: </w:t>
      </w:r>
      <w:r w:rsidR="00CD68BB">
        <w:rPr>
          <w:rFonts w:asciiTheme="majorBidi" w:hAnsiTheme="majorBidi" w:cstheme="majorBidi"/>
          <w:sz w:val="28"/>
          <w:szCs w:val="28"/>
          <w:lang w:bidi="fa-IR"/>
        </w:rPr>
        <w:t>9.5</w:t>
      </w:r>
    </w:p>
    <w:sectPr w:rsidR="001D23EB" w:rsidRPr="00CD68BB" w:rsidSect="00CD6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34" w:right="1134" w:bottom="709" w:left="1134" w:header="567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C89BC" w14:textId="77777777" w:rsidR="00DC46AE" w:rsidRDefault="00DC46AE" w:rsidP="0010317F">
      <w:pPr>
        <w:spacing w:after="0" w:line="240" w:lineRule="auto"/>
      </w:pPr>
      <w:r>
        <w:separator/>
      </w:r>
    </w:p>
  </w:endnote>
  <w:endnote w:type="continuationSeparator" w:id="0">
    <w:p w14:paraId="0B0689D8" w14:textId="77777777" w:rsidR="00DC46AE" w:rsidRDefault="00DC46AE" w:rsidP="0010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3BB1C74-3097-4D3A-AA4A-1EDE0CE058FE}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fontKey="{81F9D288-4F6B-4801-A488-F976029C08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FA9166A2-3C7C-4ACD-87B7-3E74B125D2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subsetted="1" w:fontKey="{677F8D88-E098-4883-B9B1-DADB8408DBD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56C4C" w14:textId="77777777" w:rsidR="00270F5C" w:rsidRDefault="00270F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05"/>
      <w:gridCol w:w="6555"/>
      <w:gridCol w:w="4006"/>
    </w:tblGrid>
    <w:tr w:rsidR="00D72257" w:rsidRPr="00A408E9" w14:paraId="03ED4644" w14:textId="77777777" w:rsidTr="0046496D">
      <w:trPr>
        <w:trHeight w:val="151"/>
      </w:trPr>
      <w:tc>
        <w:tcPr>
          <w:tcW w:w="1745" w:type="pct"/>
          <w:tcBorders>
            <w:bottom w:val="single" w:sz="4" w:space="0" w:color="4F81BD"/>
          </w:tcBorders>
        </w:tcPr>
        <w:p w14:paraId="681C2370" w14:textId="77777777" w:rsidR="00D72257" w:rsidRPr="00A408E9" w:rsidRDefault="00D72257" w:rsidP="00103BE0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1510" w:type="pct"/>
          <w:vMerge w:val="restart"/>
          <w:noWrap/>
          <w:vAlign w:val="center"/>
        </w:tcPr>
        <w:p w14:paraId="1A88781A" w14:textId="5DFD1E68" w:rsidR="00D72257" w:rsidRPr="00A408E9" w:rsidRDefault="00987527" w:rsidP="00103BE0">
          <w:pPr>
            <w:pStyle w:val="NoSpacing"/>
            <w:rPr>
              <w:rFonts w:ascii="Cambria" w:hAnsi="Cambria" w:cs="B Titr"/>
              <w:sz w:val="28"/>
              <w:szCs w:val="28"/>
            </w:rPr>
          </w:pPr>
          <w:r w:rsidRPr="00987527">
            <w:rPr>
              <w:rFonts w:ascii="Cambria" w:hAnsi="Cambria" w:cs="B Titr"/>
              <w:sz w:val="28"/>
              <w:szCs w:val="28"/>
            </w:rPr>
            <w:t>Postgraduate Education Unit of the School of Nursing</w:t>
          </w:r>
        </w:p>
      </w:tc>
      <w:tc>
        <w:tcPr>
          <w:tcW w:w="1745" w:type="pct"/>
          <w:tcBorders>
            <w:bottom w:val="single" w:sz="4" w:space="0" w:color="4F81BD"/>
          </w:tcBorders>
        </w:tcPr>
        <w:p w14:paraId="00742CF4" w14:textId="77777777" w:rsidR="00D72257" w:rsidRPr="00A408E9" w:rsidRDefault="00D72257" w:rsidP="00103BE0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</w:tr>
    <w:tr w:rsidR="00D72257" w:rsidRPr="00A408E9" w14:paraId="646BB301" w14:textId="77777777" w:rsidTr="0046496D">
      <w:trPr>
        <w:trHeight w:val="150"/>
      </w:trPr>
      <w:tc>
        <w:tcPr>
          <w:tcW w:w="1745" w:type="pct"/>
          <w:tcBorders>
            <w:top w:val="single" w:sz="4" w:space="0" w:color="4F81BD"/>
          </w:tcBorders>
        </w:tcPr>
        <w:p w14:paraId="40AD45F8" w14:textId="77777777" w:rsidR="00D72257" w:rsidRPr="00A408E9" w:rsidRDefault="00D72257" w:rsidP="00103BE0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1510" w:type="pct"/>
          <w:vMerge/>
        </w:tcPr>
        <w:p w14:paraId="526200F5" w14:textId="77777777" w:rsidR="00D72257" w:rsidRPr="00A408E9" w:rsidRDefault="00D72257" w:rsidP="00103BE0">
          <w:pPr>
            <w:pStyle w:val="Header"/>
            <w:jc w:val="center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1745" w:type="pct"/>
          <w:tcBorders>
            <w:top w:val="single" w:sz="4" w:space="0" w:color="4F81BD"/>
          </w:tcBorders>
        </w:tcPr>
        <w:p w14:paraId="14CBAAFF" w14:textId="77777777" w:rsidR="00D72257" w:rsidRPr="00A408E9" w:rsidRDefault="00D72257" w:rsidP="00103BE0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</w:tr>
  </w:tbl>
  <w:p w14:paraId="12BF1A50" w14:textId="77777777" w:rsidR="00D72257" w:rsidRPr="00395F46" w:rsidRDefault="00D72257" w:rsidP="00161DD3">
    <w:pPr>
      <w:pStyle w:val="Foo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4E5D5" w14:textId="77777777" w:rsidR="00270F5C" w:rsidRDefault="00270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15D6B" w14:textId="77777777" w:rsidR="00DC46AE" w:rsidRDefault="00DC46AE" w:rsidP="0010317F">
      <w:pPr>
        <w:spacing w:after="0" w:line="240" w:lineRule="auto"/>
      </w:pPr>
      <w:r>
        <w:separator/>
      </w:r>
    </w:p>
  </w:footnote>
  <w:footnote w:type="continuationSeparator" w:id="0">
    <w:p w14:paraId="62AA35CF" w14:textId="77777777" w:rsidR="00DC46AE" w:rsidRDefault="00DC46AE" w:rsidP="0010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B241A" w14:textId="77777777" w:rsidR="00270F5C" w:rsidRDefault="00270F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93EFA" w14:textId="1C3B83D6" w:rsidR="00270F5C" w:rsidRPr="00270F5C" w:rsidRDefault="00270F5C" w:rsidP="0061778B">
    <w:pPr>
      <w:pStyle w:val="Header"/>
      <w:pBdr>
        <w:bottom w:val="single" w:sz="4" w:space="1" w:color="auto"/>
      </w:pBdr>
      <w:bidi/>
      <w:jc w:val="center"/>
      <w:rPr>
        <w:color w:val="C00000"/>
        <w:sz w:val="24"/>
        <w:szCs w:val="24"/>
        <w:rtl/>
      </w:rPr>
    </w:pPr>
    <w:r w:rsidRPr="00EB6357">
      <w:rPr>
        <w:rFonts w:cs="B Titr"/>
        <w:rtl/>
        <w:lang w:bidi="fa-IR"/>
      </w:rPr>
      <w:t>برنام</w:t>
    </w:r>
    <w:r w:rsidRPr="00EB6357">
      <w:rPr>
        <w:rFonts w:cs="B Titr" w:hint="cs"/>
        <w:rtl/>
        <w:lang w:bidi="fa-IR"/>
      </w:rPr>
      <w:t>ۀ</w:t>
    </w:r>
    <w:r w:rsidRPr="00EB6357">
      <w:rPr>
        <w:rFonts w:cs="B Titr"/>
        <w:rtl/>
        <w:lang w:bidi="fa-IR"/>
      </w:rPr>
      <w:t xml:space="preserve"> </w:t>
    </w:r>
    <w:r w:rsidRPr="00EB6357">
      <w:rPr>
        <w:rFonts w:cs="B Titr" w:hint="cs"/>
        <w:rtl/>
        <w:lang w:bidi="fa-IR"/>
      </w:rPr>
      <w:t>هفتگی</w:t>
    </w:r>
    <w:r w:rsidRPr="00EB6357">
      <w:rPr>
        <w:rFonts w:cs="B Titr"/>
        <w:rtl/>
        <w:lang w:bidi="fa-IR"/>
      </w:rPr>
      <w:t xml:space="preserve"> </w:t>
    </w:r>
    <w:r w:rsidRPr="00EB6357">
      <w:rPr>
        <w:rFonts w:cs="B Titr" w:hint="cs"/>
        <w:rtl/>
        <w:lang w:bidi="fa-IR"/>
      </w:rPr>
      <w:t>دانشجویان</w:t>
    </w:r>
    <w:r w:rsidRPr="00EB6357">
      <w:rPr>
        <w:rFonts w:cs="B Titr"/>
        <w:rtl/>
        <w:lang w:bidi="fa-IR"/>
      </w:rPr>
      <w:t xml:space="preserve"> </w:t>
    </w:r>
    <w:r w:rsidRPr="00EB6357">
      <w:rPr>
        <w:rFonts w:cs="B Titr" w:hint="cs"/>
        <w:rtl/>
        <w:lang w:bidi="fa-IR"/>
      </w:rPr>
      <w:t>کارشناسی</w:t>
    </w:r>
    <w:r w:rsidRPr="00EB6357">
      <w:rPr>
        <w:rFonts w:cs="B Titr"/>
        <w:rtl/>
        <w:lang w:bidi="fa-IR"/>
      </w:rPr>
      <w:t xml:space="preserve"> </w:t>
    </w:r>
    <w:r w:rsidRPr="00EB6357">
      <w:rPr>
        <w:rFonts w:cs="B Titr" w:hint="cs"/>
        <w:rtl/>
        <w:lang w:bidi="fa-IR"/>
      </w:rPr>
      <w:t>ارشد</w:t>
    </w:r>
    <w:r w:rsidRPr="00EB6357">
      <w:rPr>
        <w:rFonts w:cs="B Titr"/>
        <w:lang w:bidi="fa-IR"/>
      </w:rPr>
      <w:t xml:space="preserve"> </w:t>
    </w:r>
    <w:r w:rsidRPr="00EB6357">
      <w:rPr>
        <w:rFonts w:cs="B Titr"/>
        <w:rtl/>
        <w:lang w:bidi="fa-IR"/>
      </w:rPr>
      <w:t>ب</w:t>
    </w:r>
    <w:r w:rsidRPr="00EB6357">
      <w:rPr>
        <w:rFonts w:cs="B Titr" w:hint="cs"/>
        <w:rtl/>
        <w:lang w:bidi="fa-IR"/>
      </w:rPr>
      <w:t>ی</w:t>
    </w:r>
    <w:r w:rsidRPr="00EB6357">
      <w:rPr>
        <w:rFonts w:cs="B Titr" w:hint="eastAsia"/>
        <w:rtl/>
        <w:lang w:bidi="fa-IR"/>
      </w:rPr>
      <w:t>ن‌الملل</w:t>
    </w:r>
    <w:r w:rsidRPr="00EB6357">
      <w:rPr>
        <w:rFonts w:cs="B Titr" w:hint="cs"/>
        <w:rtl/>
        <w:lang w:bidi="fa-IR"/>
      </w:rPr>
      <w:t xml:space="preserve"> </w:t>
    </w:r>
    <w:r>
      <w:rPr>
        <w:rFonts w:cs="B Titr" w:hint="cs"/>
        <w:rtl/>
        <w:lang w:bidi="fa-IR"/>
      </w:rPr>
      <w:t xml:space="preserve">پرستاری ویژه و داخلی </w:t>
    </w:r>
    <w:r>
      <w:rPr>
        <w:rFonts w:ascii="Times New Roman" w:hAnsi="Times New Roman" w:cs="Times New Roman" w:hint="cs"/>
        <w:rtl/>
        <w:lang w:bidi="fa-IR"/>
      </w:rPr>
      <w:t>–</w:t>
    </w:r>
    <w:r>
      <w:rPr>
        <w:rFonts w:cs="B Titr" w:hint="cs"/>
        <w:rtl/>
        <w:lang w:bidi="fa-IR"/>
      </w:rPr>
      <w:t xml:space="preserve"> جراحی </w:t>
    </w:r>
    <w:r w:rsidRPr="00EB6357">
      <w:rPr>
        <w:rFonts w:cs="B Titr" w:hint="cs"/>
        <w:rtl/>
        <w:lang w:bidi="fa-IR"/>
      </w:rPr>
      <w:t>دانشکدۀ پرستاری</w:t>
    </w:r>
    <w:r w:rsidRPr="00EB6357">
      <w:rPr>
        <w:rFonts w:cs="B Titr"/>
        <w:lang w:bidi="fa-IR"/>
      </w:rPr>
      <w:t xml:space="preserve"> </w:t>
    </w:r>
    <w:r w:rsidRPr="00EB6357">
      <w:rPr>
        <w:rFonts w:cs="B Titr" w:hint="cs"/>
        <w:rtl/>
        <w:lang w:bidi="fa-IR"/>
      </w:rPr>
      <w:t xml:space="preserve">اراك در نیمسال 1 </w:t>
    </w:r>
    <w:r w:rsidRPr="00DA676B">
      <w:rPr>
        <w:rFonts w:ascii="Times New Roman" w:hAnsi="Times New Roman" w:cs="Times New Roman" w:hint="cs"/>
        <w:rtl/>
        <w:lang w:bidi="fa-IR"/>
      </w:rPr>
      <w:t>–</w:t>
    </w:r>
    <w:r w:rsidRPr="00EB6357">
      <w:rPr>
        <w:rFonts w:cs="B Titr"/>
        <w:rtl/>
        <w:lang w:bidi="fa-IR"/>
      </w:rPr>
      <w:t xml:space="preserve"> </w:t>
    </w:r>
    <w:r w:rsidRPr="00EB6357">
      <w:rPr>
        <w:rFonts w:cs="B Titr" w:hint="cs"/>
        <w:rtl/>
        <w:lang w:bidi="fa-IR"/>
      </w:rPr>
      <w:t>1404</w:t>
    </w:r>
    <w:r>
      <w:rPr>
        <w:rFonts w:cs="B Titr" w:hint="cs"/>
        <w:rtl/>
        <w:lang w:bidi="fa-IR"/>
      </w:rPr>
      <w:t xml:space="preserve">            </w:t>
    </w:r>
    <w:r w:rsidRPr="00DA676B">
      <w:rPr>
        <w:rFonts w:cs="B Titr" w:hint="cs"/>
        <w:shd w:val="clear" w:color="auto" w:fill="FBE4D5" w:themeFill="accent2" w:themeFillTint="33"/>
        <w:rtl/>
        <w:lang w:bidi="fa-IR"/>
      </w:rPr>
      <w:t xml:space="preserve">(5 </w:t>
    </w:r>
    <w:r w:rsidR="0061778B">
      <w:rPr>
        <w:rFonts w:cs="B Titr" w:hint="cs"/>
        <w:shd w:val="clear" w:color="auto" w:fill="FBE4D5" w:themeFill="accent2" w:themeFillTint="33"/>
        <w:rtl/>
        <w:lang w:bidi="fa-IR"/>
      </w:rPr>
      <w:t xml:space="preserve"> آذر</w:t>
    </w:r>
    <w:r w:rsidRPr="00DA676B">
      <w:rPr>
        <w:rFonts w:cs="B Titr" w:hint="cs"/>
        <w:shd w:val="clear" w:color="auto" w:fill="FBE4D5" w:themeFill="accent2" w:themeFillTint="33"/>
        <w:rtl/>
        <w:lang w:bidi="fa-IR"/>
      </w:rPr>
      <w:t xml:space="preserve"> 1404)</w:t>
    </w:r>
  </w:p>
  <w:p w14:paraId="5529986C" w14:textId="5242934B" w:rsidR="00270F5C" w:rsidRPr="00081C0D" w:rsidRDefault="00CD68BB" w:rsidP="00270F5C">
    <w:pPr>
      <w:pStyle w:val="Header"/>
      <w:pBdr>
        <w:bottom w:val="single" w:sz="4" w:space="1" w:color="auto"/>
      </w:pBdr>
      <w:jc w:val="center"/>
      <w:rPr>
        <w:color w:val="C00000"/>
        <w:sz w:val="28"/>
        <w:szCs w:val="28"/>
      </w:rPr>
    </w:pPr>
    <w:r w:rsidRPr="00740AE9">
      <w:rPr>
        <w:color w:val="C00000"/>
        <w:sz w:val="28"/>
        <w:szCs w:val="28"/>
      </w:rPr>
      <w:t>The weekly</w:t>
    </w:r>
    <w:r w:rsidRPr="00740AE9">
      <w:t xml:space="preserve"> </w:t>
    </w:r>
    <w:r w:rsidRPr="00740AE9">
      <w:rPr>
        <w:color w:val="C00000"/>
        <w:sz w:val="28"/>
        <w:szCs w:val="28"/>
      </w:rPr>
      <w:t xml:space="preserve">schedule of the international master's students of the Faculty of Nursing in the semester </w:t>
    </w:r>
    <w:r>
      <w:rPr>
        <w:color w:val="C00000"/>
        <w:sz w:val="28"/>
        <w:szCs w:val="28"/>
      </w:rPr>
      <w:t>1-404</w:t>
    </w:r>
  </w:p>
  <w:p w14:paraId="4F6BEA2A" w14:textId="70387663" w:rsidR="00D72257" w:rsidRPr="00CD68BB" w:rsidRDefault="00D72257" w:rsidP="00CD68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9DF29" w14:textId="77777777" w:rsidR="00270F5C" w:rsidRDefault="00270F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4B73"/>
    <w:multiLevelType w:val="hybridMultilevel"/>
    <w:tmpl w:val="73E802E6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5079E"/>
    <w:multiLevelType w:val="hybridMultilevel"/>
    <w:tmpl w:val="91F84CC2"/>
    <w:lvl w:ilvl="0" w:tplc="EE4EEF7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F226F"/>
    <w:multiLevelType w:val="hybridMultilevel"/>
    <w:tmpl w:val="79FC4BC2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93A7A"/>
    <w:multiLevelType w:val="hybridMultilevel"/>
    <w:tmpl w:val="46FE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15994"/>
    <w:multiLevelType w:val="hybridMultilevel"/>
    <w:tmpl w:val="79788330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43937"/>
    <w:multiLevelType w:val="hybridMultilevel"/>
    <w:tmpl w:val="63CC02D4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B4F6D"/>
    <w:multiLevelType w:val="hybridMultilevel"/>
    <w:tmpl w:val="B570405A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7F"/>
    <w:rsid w:val="00000885"/>
    <w:rsid w:val="00007E40"/>
    <w:rsid w:val="00011550"/>
    <w:rsid w:val="00020C8D"/>
    <w:rsid w:val="00022338"/>
    <w:rsid w:val="0002285A"/>
    <w:rsid w:val="00024213"/>
    <w:rsid w:val="0003034B"/>
    <w:rsid w:val="0004065A"/>
    <w:rsid w:val="000430D1"/>
    <w:rsid w:val="00046729"/>
    <w:rsid w:val="00046E3E"/>
    <w:rsid w:val="000507C3"/>
    <w:rsid w:val="00054F72"/>
    <w:rsid w:val="00056175"/>
    <w:rsid w:val="000601AD"/>
    <w:rsid w:val="000616D4"/>
    <w:rsid w:val="00063469"/>
    <w:rsid w:val="00065E9F"/>
    <w:rsid w:val="00067856"/>
    <w:rsid w:val="000701C3"/>
    <w:rsid w:val="00072D1F"/>
    <w:rsid w:val="00081C0D"/>
    <w:rsid w:val="00081C3A"/>
    <w:rsid w:val="00095391"/>
    <w:rsid w:val="000B69CB"/>
    <w:rsid w:val="000C0577"/>
    <w:rsid w:val="000C06BB"/>
    <w:rsid w:val="000C7948"/>
    <w:rsid w:val="000E637A"/>
    <w:rsid w:val="000F2F70"/>
    <w:rsid w:val="000F7157"/>
    <w:rsid w:val="0010317F"/>
    <w:rsid w:val="001031F6"/>
    <w:rsid w:val="0010352A"/>
    <w:rsid w:val="00103BE0"/>
    <w:rsid w:val="00105682"/>
    <w:rsid w:val="00114BCD"/>
    <w:rsid w:val="00122472"/>
    <w:rsid w:val="00122539"/>
    <w:rsid w:val="001330C3"/>
    <w:rsid w:val="00142458"/>
    <w:rsid w:val="00146FF4"/>
    <w:rsid w:val="00160954"/>
    <w:rsid w:val="00161DD3"/>
    <w:rsid w:val="001709EB"/>
    <w:rsid w:val="00173C1F"/>
    <w:rsid w:val="001773B4"/>
    <w:rsid w:val="001823F3"/>
    <w:rsid w:val="0018301E"/>
    <w:rsid w:val="00190B29"/>
    <w:rsid w:val="00191437"/>
    <w:rsid w:val="001931AD"/>
    <w:rsid w:val="00193AEA"/>
    <w:rsid w:val="001958EA"/>
    <w:rsid w:val="00195BA8"/>
    <w:rsid w:val="001A04A5"/>
    <w:rsid w:val="001A2368"/>
    <w:rsid w:val="001B098A"/>
    <w:rsid w:val="001B42E9"/>
    <w:rsid w:val="001C38B6"/>
    <w:rsid w:val="001C4558"/>
    <w:rsid w:val="001D23EB"/>
    <w:rsid w:val="001D48AD"/>
    <w:rsid w:val="001D532E"/>
    <w:rsid w:val="001F3820"/>
    <w:rsid w:val="001F710A"/>
    <w:rsid w:val="00205226"/>
    <w:rsid w:val="00206737"/>
    <w:rsid w:val="00215BE0"/>
    <w:rsid w:val="00216164"/>
    <w:rsid w:val="002261DF"/>
    <w:rsid w:val="002276F2"/>
    <w:rsid w:val="00234576"/>
    <w:rsid w:val="002422B6"/>
    <w:rsid w:val="00250D9D"/>
    <w:rsid w:val="00257C71"/>
    <w:rsid w:val="00260FAF"/>
    <w:rsid w:val="00262CC1"/>
    <w:rsid w:val="002642B5"/>
    <w:rsid w:val="0027037D"/>
    <w:rsid w:val="00270F5C"/>
    <w:rsid w:val="002721FF"/>
    <w:rsid w:val="0028213D"/>
    <w:rsid w:val="002849C9"/>
    <w:rsid w:val="00294DE2"/>
    <w:rsid w:val="00297A3F"/>
    <w:rsid w:val="002A2F95"/>
    <w:rsid w:val="002B2673"/>
    <w:rsid w:val="002B4CF9"/>
    <w:rsid w:val="002B6594"/>
    <w:rsid w:val="002C5B07"/>
    <w:rsid w:val="002C6FFE"/>
    <w:rsid w:val="002D5181"/>
    <w:rsid w:val="002E053F"/>
    <w:rsid w:val="002E3084"/>
    <w:rsid w:val="002E6A20"/>
    <w:rsid w:val="002F0D7E"/>
    <w:rsid w:val="002F742D"/>
    <w:rsid w:val="003010E0"/>
    <w:rsid w:val="003126F4"/>
    <w:rsid w:val="00315AF9"/>
    <w:rsid w:val="00316739"/>
    <w:rsid w:val="00332E06"/>
    <w:rsid w:val="003519D0"/>
    <w:rsid w:val="003551C5"/>
    <w:rsid w:val="00364393"/>
    <w:rsid w:val="00367D28"/>
    <w:rsid w:val="003720EE"/>
    <w:rsid w:val="003738E4"/>
    <w:rsid w:val="00375130"/>
    <w:rsid w:val="00380B6D"/>
    <w:rsid w:val="00381E90"/>
    <w:rsid w:val="00385471"/>
    <w:rsid w:val="0038593E"/>
    <w:rsid w:val="003912A8"/>
    <w:rsid w:val="00393CF2"/>
    <w:rsid w:val="003952C8"/>
    <w:rsid w:val="00395F46"/>
    <w:rsid w:val="0039792E"/>
    <w:rsid w:val="003A317F"/>
    <w:rsid w:val="003A46B5"/>
    <w:rsid w:val="003A58FB"/>
    <w:rsid w:val="003B0C26"/>
    <w:rsid w:val="003B3FB5"/>
    <w:rsid w:val="003C24BE"/>
    <w:rsid w:val="003C60A3"/>
    <w:rsid w:val="003C778D"/>
    <w:rsid w:val="003D1A32"/>
    <w:rsid w:val="003D2544"/>
    <w:rsid w:val="003D474C"/>
    <w:rsid w:val="003F6B56"/>
    <w:rsid w:val="004005C1"/>
    <w:rsid w:val="004079BA"/>
    <w:rsid w:val="0041181B"/>
    <w:rsid w:val="004144D6"/>
    <w:rsid w:val="00425CFA"/>
    <w:rsid w:val="00426381"/>
    <w:rsid w:val="0042678F"/>
    <w:rsid w:val="00434E6A"/>
    <w:rsid w:val="004400E0"/>
    <w:rsid w:val="00445C71"/>
    <w:rsid w:val="00446E9F"/>
    <w:rsid w:val="00450679"/>
    <w:rsid w:val="00451B3C"/>
    <w:rsid w:val="00451D3F"/>
    <w:rsid w:val="004609BB"/>
    <w:rsid w:val="004617B3"/>
    <w:rsid w:val="0046496D"/>
    <w:rsid w:val="00466C0C"/>
    <w:rsid w:val="00476004"/>
    <w:rsid w:val="0047600B"/>
    <w:rsid w:val="0047710B"/>
    <w:rsid w:val="00480957"/>
    <w:rsid w:val="004866CB"/>
    <w:rsid w:val="00494774"/>
    <w:rsid w:val="00494F94"/>
    <w:rsid w:val="004A3D23"/>
    <w:rsid w:val="004A493E"/>
    <w:rsid w:val="004A79FD"/>
    <w:rsid w:val="004B17FA"/>
    <w:rsid w:val="004B5DDA"/>
    <w:rsid w:val="004C4FD5"/>
    <w:rsid w:val="004C592B"/>
    <w:rsid w:val="004D59F7"/>
    <w:rsid w:val="004D77DA"/>
    <w:rsid w:val="004E004E"/>
    <w:rsid w:val="004E62CA"/>
    <w:rsid w:val="004E731C"/>
    <w:rsid w:val="004F1C72"/>
    <w:rsid w:val="005064A2"/>
    <w:rsid w:val="005109C5"/>
    <w:rsid w:val="00515485"/>
    <w:rsid w:val="00515E7E"/>
    <w:rsid w:val="005251CA"/>
    <w:rsid w:val="005370A9"/>
    <w:rsid w:val="00542265"/>
    <w:rsid w:val="00542B5B"/>
    <w:rsid w:val="005546CB"/>
    <w:rsid w:val="00557781"/>
    <w:rsid w:val="00560046"/>
    <w:rsid w:val="00567B11"/>
    <w:rsid w:val="00570E18"/>
    <w:rsid w:val="005763EE"/>
    <w:rsid w:val="00591E41"/>
    <w:rsid w:val="00595161"/>
    <w:rsid w:val="0059594F"/>
    <w:rsid w:val="005A6633"/>
    <w:rsid w:val="005A6DFE"/>
    <w:rsid w:val="005A700A"/>
    <w:rsid w:val="005A7046"/>
    <w:rsid w:val="005B0980"/>
    <w:rsid w:val="005B5BA5"/>
    <w:rsid w:val="005C61FE"/>
    <w:rsid w:val="005D58D1"/>
    <w:rsid w:val="005E594E"/>
    <w:rsid w:val="005E7AF0"/>
    <w:rsid w:val="005F54AD"/>
    <w:rsid w:val="006039D0"/>
    <w:rsid w:val="0060426B"/>
    <w:rsid w:val="00605737"/>
    <w:rsid w:val="00611177"/>
    <w:rsid w:val="0061778B"/>
    <w:rsid w:val="006323DE"/>
    <w:rsid w:val="006401A1"/>
    <w:rsid w:val="0064124C"/>
    <w:rsid w:val="006449E1"/>
    <w:rsid w:val="006455F0"/>
    <w:rsid w:val="00651221"/>
    <w:rsid w:val="00654D07"/>
    <w:rsid w:val="00655702"/>
    <w:rsid w:val="00661BA0"/>
    <w:rsid w:val="0066714E"/>
    <w:rsid w:val="00670DAA"/>
    <w:rsid w:val="00671BC9"/>
    <w:rsid w:val="0067301E"/>
    <w:rsid w:val="00675ED0"/>
    <w:rsid w:val="0068475F"/>
    <w:rsid w:val="006877C6"/>
    <w:rsid w:val="00694D87"/>
    <w:rsid w:val="00694F0C"/>
    <w:rsid w:val="00695567"/>
    <w:rsid w:val="006B4A46"/>
    <w:rsid w:val="006C588E"/>
    <w:rsid w:val="006F29E0"/>
    <w:rsid w:val="006F37B8"/>
    <w:rsid w:val="006F41B2"/>
    <w:rsid w:val="007020E4"/>
    <w:rsid w:val="00707E6A"/>
    <w:rsid w:val="00711FE4"/>
    <w:rsid w:val="007249B5"/>
    <w:rsid w:val="00726278"/>
    <w:rsid w:val="0072783B"/>
    <w:rsid w:val="007350AC"/>
    <w:rsid w:val="00740AE9"/>
    <w:rsid w:val="00741DAD"/>
    <w:rsid w:val="00750C64"/>
    <w:rsid w:val="00756189"/>
    <w:rsid w:val="00761C91"/>
    <w:rsid w:val="00765DB3"/>
    <w:rsid w:val="00771232"/>
    <w:rsid w:val="00783DCD"/>
    <w:rsid w:val="00783FB3"/>
    <w:rsid w:val="00784794"/>
    <w:rsid w:val="007A1C69"/>
    <w:rsid w:val="007A7159"/>
    <w:rsid w:val="007B0241"/>
    <w:rsid w:val="007B5FA2"/>
    <w:rsid w:val="007C4AAA"/>
    <w:rsid w:val="007C6286"/>
    <w:rsid w:val="007E7CC1"/>
    <w:rsid w:val="007F2322"/>
    <w:rsid w:val="007F75CD"/>
    <w:rsid w:val="00807A82"/>
    <w:rsid w:val="00807FF3"/>
    <w:rsid w:val="00811E63"/>
    <w:rsid w:val="008132E2"/>
    <w:rsid w:val="00833814"/>
    <w:rsid w:val="00836B07"/>
    <w:rsid w:val="0084549D"/>
    <w:rsid w:val="008637CE"/>
    <w:rsid w:val="008663B7"/>
    <w:rsid w:val="00875038"/>
    <w:rsid w:val="00876354"/>
    <w:rsid w:val="00880E30"/>
    <w:rsid w:val="0089312F"/>
    <w:rsid w:val="008A4379"/>
    <w:rsid w:val="008A5ECE"/>
    <w:rsid w:val="008B518E"/>
    <w:rsid w:val="008C43A8"/>
    <w:rsid w:val="008C568A"/>
    <w:rsid w:val="008C7B79"/>
    <w:rsid w:val="008C7BCE"/>
    <w:rsid w:val="008D1FC2"/>
    <w:rsid w:val="008D66C0"/>
    <w:rsid w:val="008E5AFC"/>
    <w:rsid w:val="008E637D"/>
    <w:rsid w:val="008F18D0"/>
    <w:rsid w:val="00903521"/>
    <w:rsid w:val="00903BDA"/>
    <w:rsid w:val="009054A9"/>
    <w:rsid w:val="00905C12"/>
    <w:rsid w:val="00907C0E"/>
    <w:rsid w:val="00917287"/>
    <w:rsid w:val="0092016D"/>
    <w:rsid w:val="00924F1A"/>
    <w:rsid w:val="00930720"/>
    <w:rsid w:val="00930C9B"/>
    <w:rsid w:val="00930EAF"/>
    <w:rsid w:val="00932A75"/>
    <w:rsid w:val="009331DD"/>
    <w:rsid w:val="00933400"/>
    <w:rsid w:val="0093770E"/>
    <w:rsid w:val="00941832"/>
    <w:rsid w:val="00951BE5"/>
    <w:rsid w:val="00952D3F"/>
    <w:rsid w:val="00953F5D"/>
    <w:rsid w:val="00962AF4"/>
    <w:rsid w:val="00966F8F"/>
    <w:rsid w:val="00966FD5"/>
    <w:rsid w:val="00972D20"/>
    <w:rsid w:val="0098048F"/>
    <w:rsid w:val="00987527"/>
    <w:rsid w:val="009933AF"/>
    <w:rsid w:val="00996970"/>
    <w:rsid w:val="009A3EB4"/>
    <w:rsid w:val="009A4D4D"/>
    <w:rsid w:val="009A623A"/>
    <w:rsid w:val="009A6EC0"/>
    <w:rsid w:val="009B3F22"/>
    <w:rsid w:val="009B4BBB"/>
    <w:rsid w:val="009B71E3"/>
    <w:rsid w:val="009C0619"/>
    <w:rsid w:val="009C5A5B"/>
    <w:rsid w:val="009C728C"/>
    <w:rsid w:val="009D30AC"/>
    <w:rsid w:val="009D5893"/>
    <w:rsid w:val="009D6909"/>
    <w:rsid w:val="009E07E9"/>
    <w:rsid w:val="009E52B3"/>
    <w:rsid w:val="009F127D"/>
    <w:rsid w:val="009F6042"/>
    <w:rsid w:val="009F655D"/>
    <w:rsid w:val="00A02B21"/>
    <w:rsid w:val="00A104BC"/>
    <w:rsid w:val="00A1249F"/>
    <w:rsid w:val="00A1338C"/>
    <w:rsid w:val="00A13837"/>
    <w:rsid w:val="00A22996"/>
    <w:rsid w:val="00A26CE8"/>
    <w:rsid w:val="00A30A45"/>
    <w:rsid w:val="00A44F24"/>
    <w:rsid w:val="00A44F72"/>
    <w:rsid w:val="00A45065"/>
    <w:rsid w:val="00A46E84"/>
    <w:rsid w:val="00A52E1A"/>
    <w:rsid w:val="00A5780E"/>
    <w:rsid w:val="00A66CA3"/>
    <w:rsid w:val="00A763D1"/>
    <w:rsid w:val="00A81DFD"/>
    <w:rsid w:val="00A8263B"/>
    <w:rsid w:val="00A82C27"/>
    <w:rsid w:val="00A85C0B"/>
    <w:rsid w:val="00A86D5D"/>
    <w:rsid w:val="00A93140"/>
    <w:rsid w:val="00AA2176"/>
    <w:rsid w:val="00AA3F2B"/>
    <w:rsid w:val="00AB13CA"/>
    <w:rsid w:val="00AC27F6"/>
    <w:rsid w:val="00AC2DAC"/>
    <w:rsid w:val="00AD4704"/>
    <w:rsid w:val="00AE0941"/>
    <w:rsid w:val="00AE30A6"/>
    <w:rsid w:val="00AE6E49"/>
    <w:rsid w:val="00AF0260"/>
    <w:rsid w:val="00AF0603"/>
    <w:rsid w:val="00AF15EE"/>
    <w:rsid w:val="00AF2AEB"/>
    <w:rsid w:val="00AF6104"/>
    <w:rsid w:val="00B02A94"/>
    <w:rsid w:val="00B10AB3"/>
    <w:rsid w:val="00B33F75"/>
    <w:rsid w:val="00B37BE0"/>
    <w:rsid w:val="00B427DC"/>
    <w:rsid w:val="00B43B8E"/>
    <w:rsid w:val="00B449FE"/>
    <w:rsid w:val="00B5575A"/>
    <w:rsid w:val="00B6149E"/>
    <w:rsid w:val="00B6778D"/>
    <w:rsid w:val="00B71951"/>
    <w:rsid w:val="00B822E2"/>
    <w:rsid w:val="00B82559"/>
    <w:rsid w:val="00B82895"/>
    <w:rsid w:val="00B84DBA"/>
    <w:rsid w:val="00B86FDE"/>
    <w:rsid w:val="00B954CD"/>
    <w:rsid w:val="00BB1831"/>
    <w:rsid w:val="00BB250B"/>
    <w:rsid w:val="00BB4199"/>
    <w:rsid w:val="00BC0E82"/>
    <w:rsid w:val="00BC5B61"/>
    <w:rsid w:val="00BC6BFF"/>
    <w:rsid w:val="00BD0942"/>
    <w:rsid w:val="00BD28B1"/>
    <w:rsid w:val="00BE1989"/>
    <w:rsid w:val="00BE25C0"/>
    <w:rsid w:val="00BE32B9"/>
    <w:rsid w:val="00BF0F09"/>
    <w:rsid w:val="00BF1C6D"/>
    <w:rsid w:val="00BF44DB"/>
    <w:rsid w:val="00BF6CFD"/>
    <w:rsid w:val="00C306FE"/>
    <w:rsid w:val="00C31739"/>
    <w:rsid w:val="00C37865"/>
    <w:rsid w:val="00C44C34"/>
    <w:rsid w:val="00C50082"/>
    <w:rsid w:val="00C556E5"/>
    <w:rsid w:val="00C56264"/>
    <w:rsid w:val="00C57591"/>
    <w:rsid w:val="00C7711C"/>
    <w:rsid w:val="00C81217"/>
    <w:rsid w:val="00C81450"/>
    <w:rsid w:val="00C90F76"/>
    <w:rsid w:val="00C938D4"/>
    <w:rsid w:val="00CA3568"/>
    <w:rsid w:val="00CA4628"/>
    <w:rsid w:val="00CB0925"/>
    <w:rsid w:val="00CB48E1"/>
    <w:rsid w:val="00CB63D9"/>
    <w:rsid w:val="00CC577D"/>
    <w:rsid w:val="00CD68BB"/>
    <w:rsid w:val="00CE0651"/>
    <w:rsid w:val="00CE0C5D"/>
    <w:rsid w:val="00CE7446"/>
    <w:rsid w:val="00CF2E3E"/>
    <w:rsid w:val="00CF4223"/>
    <w:rsid w:val="00CF4FB4"/>
    <w:rsid w:val="00D04989"/>
    <w:rsid w:val="00D05CD5"/>
    <w:rsid w:val="00D1313E"/>
    <w:rsid w:val="00D17AA9"/>
    <w:rsid w:val="00D25EDD"/>
    <w:rsid w:val="00D31032"/>
    <w:rsid w:val="00D31769"/>
    <w:rsid w:val="00D366E0"/>
    <w:rsid w:val="00D376E3"/>
    <w:rsid w:val="00D37FA3"/>
    <w:rsid w:val="00D43236"/>
    <w:rsid w:val="00D520E7"/>
    <w:rsid w:val="00D6063C"/>
    <w:rsid w:val="00D62707"/>
    <w:rsid w:val="00D72257"/>
    <w:rsid w:val="00D723DD"/>
    <w:rsid w:val="00D73A5F"/>
    <w:rsid w:val="00D7793E"/>
    <w:rsid w:val="00D819F3"/>
    <w:rsid w:val="00D90E42"/>
    <w:rsid w:val="00D91D2C"/>
    <w:rsid w:val="00D96008"/>
    <w:rsid w:val="00DA16AB"/>
    <w:rsid w:val="00DA26C2"/>
    <w:rsid w:val="00DB3D9A"/>
    <w:rsid w:val="00DC46AE"/>
    <w:rsid w:val="00DC7A85"/>
    <w:rsid w:val="00DE72CA"/>
    <w:rsid w:val="00DF03AB"/>
    <w:rsid w:val="00DF047A"/>
    <w:rsid w:val="00DF3C36"/>
    <w:rsid w:val="00E01FF3"/>
    <w:rsid w:val="00E04E4D"/>
    <w:rsid w:val="00E10DC3"/>
    <w:rsid w:val="00E11743"/>
    <w:rsid w:val="00E11D90"/>
    <w:rsid w:val="00E20F36"/>
    <w:rsid w:val="00E2161B"/>
    <w:rsid w:val="00E226B0"/>
    <w:rsid w:val="00E259D6"/>
    <w:rsid w:val="00E26AE0"/>
    <w:rsid w:val="00E330CE"/>
    <w:rsid w:val="00E42830"/>
    <w:rsid w:val="00E43AA1"/>
    <w:rsid w:val="00E4739F"/>
    <w:rsid w:val="00E478F1"/>
    <w:rsid w:val="00E51C14"/>
    <w:rsid w:val="00E61B95"/>
    <w:rsid w:val="00E62852"/>
    <w:rsid w:val="00E641AD"/>
    <w:rsid w:val="00E6778C"/>
    <w:rsid w:val="00E76B64"/>
    <w:rsid w:val="00E83232"/>
    <w:rsid w:val="00E87D34"/>
    <w:rsid w:val="00E96FD3"/>
    <w:rsid w:val="00EA326E"/>
    <w:rsid w:val="00EA5F5D"/>
    <w:rsid w:val="00EB6552"/>
    <w:rsid w:val="00EC0CE1"/>
    <w:rsid w:val="00EC62C9"/>
    <w:rsid w:val="00EC6FC8"/>
    <w:rsid w:val="00EC7190"/>
    <w:rsid w:val="00ED17C5"/>
    <w:rsid w:val="00ED582B"/>
    <w:rsid w:val="00EE4958"/>
    <w:rsid w:val="00EF2758"/>
    <w:rsid w:val="00F01B2C"/>
    <w:rsid w:val="00F06AFD"/>
    <w:rsid w:val="00F072DC"/>
    <w:rsid w:val="00F07CF9"/>
    <w:rsid w:val="00F13358"/>
    <w:rsid w:val="00F13B82"/>
    <w:rsid w:val="00F17E54"/>
    <w:rsid w:val="00F250D0"/>
    <w:rsid w:val="00F30A48"/>
    <w:rsid w:val="00F378E1"/>
    <w:rsid w:val="00F418F5"/>
    <w:rsid w:val="00F459DF"/>
    <w:rsid w:val="00F475BF"/>
    <w:rsid w:val="00F50DA6"/>
    <w:rsid w:val="00F56067"/>
    <w:rsid w:val="00F7057F"/>
    <w:rsid w:val="00F7289A"/>
    <w:rsid w:val="00F77AF4"/>
    <w:rsid w:val="00F803FF"/>
    <w:rsid w:val="00F87149"/>
    <w:rsid w:val="00F87C1A"/>
    <w:rsid w:val="00F90E10"/>
    <w:rsid w:val="00F93859"/>
    <w:rsid w:val="00F95AE5"/>
    <w:rsid w:val="00FA0118"/>
    <w:rsid w:val="00FA5E27"/>
    <w:rsid w:val="00FA6A6A"/>
    <w:rsid w:val="00FB3DC9"/>
    <w:rsid w:val="00FB5A4A"/>
    <w:rsid w:val="00FB7605"/>
    <w:rsid w:val="00FD2D58"/>
    <w:rsid w:val="00FD6DBC"/>
    <w:rsid w:val="00FE24B7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5A33F"/>
  <w15:chartTrackingRefBased/>
  <w15:docId w15:val="{ACFA1433-F004-4B3E-831B-3A741443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57F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17F"/>
  </w:style>
  <w:style w:type="paragraph" w:styleId="Footer">
    <w:name w:val="footer"/>
    <w:basedOn w:val="Normal"/>
    <w:link w:val="FooterChar"/>
    <w:uiPriority w:val="99"/>
    <w:unhideWhenUsed/>
    <w:rsid w:val="00103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17F"/>
  </w:style>
  <w:style w:type="paragraph" w:styleId="Caption">
    <w:name w:val="caption"/>
    <w:basedOn w:val="Normal"/>
    <w:next w:val="Normal"/>
    <w:uiPriority w:val="35"/>
    <w:unhideWhenUsed/>
    <w:qFormat/>
    <w:rsid w:val="0010317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2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03BE0"/>
    <w:pPr>
      <w:spacing w:after="0" w:line="240" w:lineRule="auto"/>
    </w:pPr>
    <w:rPr>
      <w:rFonts w:ascii="Calibri" w:eastAsia="Times New Roman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103BE0"/>
    <w:rPr>
      <w:rFonts w:ascii="Calibri" w:eastAsia="Times New Roman" w:hAnsi="Calibri" w:cs="Arial"/>
      <w:lang w:eastAsia="ja-JP"/>
    </w:rPr>
  </w:style>
  <w:style w:type="paragraph" w:styleId="ListParagraph">
    <w:name w:val="List Paragraph"/>
    <w:basedOn w:val="Normal"/>
    <w:uiPriority w:val="34"/>
    <w:qFormat/>
    <w:rsid w:val="0046496D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0B"/>
    <w:rPr>
      <w:rFonts w:ascii="Segoe UI" w:eastAsia="Calibri" w:hAnsi="Segoe UI" w:cs="Segoe UI"/>
      <w:sz w:val="18"/>
      <w:szCs w:val="18"/>
    </w:rPr>
  </w:style>
  <w:style w:type="character" w:customStyle="1" w:styleId="rynqvb">
    <w:name w:val="rynqvb"/>
    <w:basedOn w:val="DefaultParagraphFont"/>
    <w:rsid w:val="00E62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0DDB-3675-4F83-B871-14E55754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aadat</dc:creator>
  <cp:keywords/>
  <dc:description/>
  <cp:lastModifiedBy>dr.saadat</cp:lastModifiedBy>
  <cp:revision>2</cp:revision>
  <cp:lastPrinted>2024-01-03T06:44:00Z</cp:lastPrinted>
  <dcterms:created xsi:type="dcterms:W3CDTF">2025-11-26T08:45:00Z</dcterms:created>
  <dcterms:modified xsi:type="dcterms:W3CDTF">2025-11-26T08:45:00Z</dcterms:modified>
</cp:coreProperties>
</file>